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BF7" w:rsidRDefault="00244CD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истка снега по ул. 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алил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8C2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3A58F9" w:rsidRPr="003A58F9" w:rsidRDefault="003A58F9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CDE" w:rsidRDefault="00244CD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44CDE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244C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4CDE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244C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4CDE">
        <w:rPr>
          <w:rFonts w:ascii="Times New Roman" w:hAnsi="Times New Roman" w:cs="Times New Roman"/>
          <w:b/>
          <w:sz w:val="28"/>
          <w:szCs w:val="28"/>
        </w:rPr>
        <w:t>авылы</w:t>
      </w:r>
      <w:proofErr w:type="spellEnd"/>
      <w:r w:rsidRPr="00244CDE">
        <w:rPr>
          <w:rFonts w:ascii="Times New Roman" w:hAnsi="Times New Roman" w:cs="Times New Roman"/>
          <w:b/>
          <w:sz w:val="28"/>
          <w:szCs w:val="28"/>
        </w:rPr>
        <w:t xml:space="preserve"> М. </w:t>
      </w:r>
      <w:proofErr w:type="spellStart"/>
      <w:r w:rsidRPr="00244CDE">
        <w:rPr>
          <w:rFonts w:ascii="Times New Roman" w:hAnsi="Times New Roman" w:cs="Times New Roman"/>
          <w:b/>
          <w:sz w:val="28"/>
          <w:szCs w:val="28"/>
        </w:rPr>
        <w:t>Җәлил</w:t>
      </w:r>
      <w:proofErr w:type="spellEnd"/>
      <w:r w:rsidRPr="00244C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4CDE">
        <w:rPr>
          <w:rFonts w:ascii="Times New Roman" w:hAnsi="Times New Roman" w:cs="Times New Roman"/>
          <w:b/>
          <w:sz w:val="28"/>
          <w:szCs w:val="28"/>
        </w:rPr>
        <w:t>урамы</w:t>
      </w:r>
      <w:proofErr w:type="spellEnd"/>
      <w:r w:rsidRPr="00244C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4CDE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Pr="00244CDE">
        <w:rPr>
          <w:rFonts w:ascii="Times New Roman" w:hAnsi="Times New Roman" w:cs="Times New Roman"/>
          <w:b/>
          <w:sz w:val="28"/>
          <w:szCs w:val="28"/>
        </w:rPr>
        <w:t xml:space="preserve"> кар </w:t>
      </w:r>
      <w:proofErr w:type="spellStart"/>
      <w:r w:rsidRPr="00244CDE">
        <w:rPr>
          <w:rFonts w:ascii="Times New Roman" w:hAnsi="Times New Roman" w:cs="Times New Roman"/>
          <w:b/>
          <w:sz w:val="28"/>
          <w:szCs w:val="28"/>
        </w:rPr>
        <w:t>чистарту</w:t>
      </w:r>
      <w:proofErr w:type="spellEnd"/>
    </w:p>
    <w:p w:rsidR="00244CDE" w:rsidRDefault="00244CD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CDE" w:rsidRDefault="00244CD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C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861778" wp14:editId="503F1CCD">
            <wp:extent cx="2573238" cy="3438147"/>
            <wp:effectExtent l="0" t="0" r="0" b="0"/>
            <wp:docPr id="9" name="Рисунок 9" descr="C:\Users\Секретарь\Desktop\ФОТОГРАФИИ ДЛЯ ОТЧЕТА\IMG-20210120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кретарь\Desktop\ФОТОГРАФИИ ДЛЯ ОТЧЕТА\IMG-20210120-WA00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255" cy="345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44C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65A1C69" wp14:editId="5A00D3D1">
            <wp:extent cx="2571115" cy="3435311"/>
            <wp:effectExtent l="0" t="0" r="635" b="0"/>
            <wp:docPr id="8" name="Рисунок 8" descr="C:\Users\Секретарь\Desktop\ФОТОГРАФИИ ДЛЯ ОТЧЕТА\IMG-20210120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Desktop\ФОТОГРАФИИ ДЛЯ ОТЧЕТА\IMG-20210120-WA00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39" cy="345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DE" w:rsidRDefault="00244CD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DF6" w:rsidRDefault="00062DF6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44CDE" w:rsidRPr="00244C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51559" cy="3676405"/>
            <wp:effectExtent l="0" t="0" r="0" b="635"/>
            <wp:docPr id="7" name="Рисунок 7" descr="C:\Users\Секретарь\Desktop\ФОТОГРАФИИ ДЛЯ ОТЧЕТА\IMG-20210120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-20210120-WA00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318" cy="368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6C66BF" w:rsidRDefault="00BE68C2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6302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B36F29" w:rsidRDefault="006E565B" w:rsidP="00B36F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73FB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36F2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573FBA" w:rsidRDefault="00573FBA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65B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3F0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E565B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530" w:rsidRDefault="00693530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248B1"/>
    <w:rsid w:val="00031C57"/>
    <w:rsid w:val="00053B71"/>
    <w:rsid w:val="00057E24"/>
    <w:rsid w:val="00062DF6"/>
    <w:rsid w:val="0006302D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07044"/>
    <w:rsid w:val="0011110A"/>
    <w:rsid w:val="00125E31"/>
    <w:rsid w:val="001471F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CDE"/>
    <w:rsid w:val="00244D12"/>
    <w:rsid w:val="002626EC"/>
    <w:rsid w:val="00263AFE"/>
    <w:rsid w:val="0027089E"/>
    <w:rsid w:val="00287C4E"/>
    <w:rsid w:val="0029282B"/>
    <w:rsid w:val="002B31AF"/>
    <w:rsid w:val="002B5723"/>
    <w:rsid w:val="002C2C84"/>
    <w:rsid w:val="002C595F"/>
    <w:rsid w:val="002C7384"/>
    <w:rsid w:val="002D6905"/>
    <w:rsid w:val="002E0688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44463"/>
    <w:rsid w:val="003509A1"/>
    <w:rsid w:val="0037461A"/>
    <w:rsid w:val="0037583F"/>
    <w:rsid w:val="0037696F"/>
    <w:rsid w:val="0038425C"/>
    <w:rsid w:val="0038756E"/>
    <w:rsid w:val="0039671F"/>
    <w:rsid w:val="003A58F9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73FBA"/>
    <w:rsid w:val="00581185"/>
    <w:rsid w:val="0058495A"/>
    <w:rsid w:val="0059171C"/>
    <w:rsid w:val="00595AD1"/>
    <w:rsid w:val="005A16AB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00"/>
    <w:rsid w:val="00621A6D"/>
    <w:rsid w:val="00622C6C"/>
    <w:rsid w:val="006236DB"/>
    <w:rsid w:val="00626210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93530"/>
    <w:rsid w:val="006A1823"/>
    <w:rsid w:val="006B7747"/>
    <w:rsid w:val="006C4B65"/>
    <w:rsid w:val="006C66BF"/>
    <w:rsid w:val="006D13A4"/>
    <w:rsid w:val="006E3111"/>
    <w:rsid w:val="006E45ED"/>
    <w:rsid w:val="006E565B"/>
    <w:rsid w:val="006E5F3C"/>
    <w:rsid w:val="006F0A14"/>
    <w:rsid w:val="006F5B7B"/>
    <w:rsid w:val="00702B1E"/>
    <w:rsid w:val="00703F72"/>
    <w:rsid w:val="007101F2"/>
    <w:rsid w:val="007106D5"/>
    <w:rsid w:val="0071196C"/>
    <w:rsid w:val="00712033"/>
    <w:rsid w:val="00720A96"/>
    <w:rsid w:val="00722CA6"/>
    <w:rsid w:val="00723A5A"/>
    <w:rsid w:val="0075022F"/>
    <w:rsid w:val="00754751"/>
    <w:rsid w:val="00755235"/>
    <w:rsid w:val="007566E9"/>
    <w:rsid w:val="0076018E"/>
    <w:rsid w:val="00760545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7F7033"/>
    <w:rsid w:val="00800204"/>
    <w:rsid w:val="00813AE6"/>
    <w:rsid w:val="00826F0D"/>
    <w:rsid w:val="00832049"/>
    <w:rsid w:val="0084389A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1FA3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29"/>
    <w:rsid w:val="00B36F55"/>
    <w:rsid w:val="00B37ABE"/>
    <w:rsid w:val="00B40DB6"/>
    <w:rsid w:val="00B47003"/>
    <w:rsid w:val="00B47067"/>
    <w:rsid w:val="00B474C1"/>
    <w:rsid w:val="00B51A5F"/>
    <w:rsid w:val="00B5426B"/>
    <w:rsid w:val="00B564E1"/>
    <w:rsid w:val="00B613F0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E68C2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C7A9D"/>
    <w:rsid w:val="00DD40BF"/>
    <w:rsid w:val="00DF486F"/>
    <w:rsid w:val="00DF57C7"/>
    <w:rsid w:val="00E02763"/>
    <w:rsid w:val="00E035D9"/>
    <w:rsid w:val="00E238FE"/>
    <w:rsid w:val="00E4207B"/>
    <w:rsid w:val="00E52FCC"/>
    <w:rsid w:val="00E5641C"/>
    <w:rsid w:val="00E60102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075A7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75BF7"/>
    <w:rsid w:val="00F840B8"/>
    <w:rsid w:val="00F874C4"/>
    <w:rsid w:val="00FB6F04"/>
    <w:rsid w:val="00FC493D"/>
    <w:rsid w:val="00FC5BC9"/>
    <w:rsid w:val="00FE25EF"/>
    <w:rsid w:val="00FE43F0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5FA6B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DFCD-CF47-45C5-A0A6-2BC95374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47</cp:revision>
  <dcterms:created xsi:type="dcterms:W3CDTF">2020-01-09T05:45:00Z</dcterms:created>
  <dcterms:modified xsi:type="dcterms:W3CDTF">2021-01-20T08:18:00Z</dcterms:modified>
</cp:coreProperties>
</file>